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90" w:rsidRPr="00087701" w:rsidRDefault="000E0D90" w:rsidP="000E0D9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087701">
        <w:rPr>
          <w:rFonts w:ascii="Times New Roman" w:hAnsi="Times New Roman"/>
          <w:sz w:val="28"/>
          <w:szCs w:val="24"/>
        </w:rPr>
        <w:t xml:space="preserve"> 1</w:t>
      </w:r>
    </w:p>
    <w:p w:rsidR="000E0D90" w:rsidRPr="00DF0D48" w:rsidRDefault="000E0D90" w:rsidP="000E0D9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0E0D90" w:rsidRPr="00DF0D48" w:rsidRDefault="000E0D90" w:rsidP="000E0D9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Б</w:t>
      </w:r>
      <w:r w:rsidRPr="00B92A80">
        <w:rPr>
          <w:rFonts w:ascii="Times New Roman" w:hAnsi="Times New Roman"/>
          <w:sz w:val="28"/>
          <w:szCs w:val="24"/>
        </w:rPr>
        <w:t>азы данных</w:t>
      </w:r>
      <w:r w:rsidRPr="00B86D9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двинутый курс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0E0D90" w:rsidRPr="00DF0D48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Pr="00DF0D48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866">
        <w:rPr>
          <w:rFonts w:ascii="Times New Roman" w:hAnsi="Times New Roman"/>
          <w:sz w:val="24"/>
          <w:szCs w:val="24"/>
        </w:rPr>
        <w:t>МИНОБРНАУКИ РОССИИ</w:t>
      </w:r>
    </w:p>
    <w:p w:rsidR="000E0D90" w:rsidRPr="00DF0D48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Pr="00DF0D48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D90" w:rsidRPr="00B6405B" w:rsidRDefault="000E0D90" w:rsidP="000E0D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D90" w:rsidRPr="00DF0D48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E0D90" w:rsidRDefault="000E0D90" w:rsidP="000E0D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0E0D90" w:rsidRPr="00DF0D48" w:rsidRDefault="000E0D90" w:rsidP="000E0D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0E0D90" w:rsidRPr="00DF0D48" w:rsidRDefault="000E0D90" w:rsidP="000E0D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E0D90" w:rsidRPr="008F4599" w:rsidRDefault="000E0D90" w:rsidP="000E0D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66D">
        <w:rPr>
          <w:rFonts w:ascii="Times New Roman" w:hAnsi="Times New Roman"/>
          <w:b/>
          <w:sz w:val="24"/>
          <w:szCs w:val="24"/>
        </w:rPr>
        <w:t>БАЗЫ ДАННЫХ</w:t>
      </w:r>
      <w:r w:rsidR="008F4599">
        <w:rPr>
          <w:rFonts w:ascii="Times New Roman" w:hAnsi="Times New Roman"/>
          <w:b/>
          <w:sz w:val="24"/>
          <w:szCs w:val="24"/>
        </w:rPr>
        <w:t xml:space="preserve"> ПРОДВИНУТЫЙ КУРС</w:t>
      </w: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766D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0E0D90" w:rsidRPr="00E27A51" w:rsidRDefault="00E27A51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7A51">
        <w:rPr>
          <w:rFonts w:ascii="Times New Roman" w:hAnsi="Times New Roman"/>
          <w:sz w:val="24"/>
          <w:szCs w:val="24"/>
        </w:rPr>
        <w:t>09.03.03 Прикладная информатика. Информатизация бизнес-процессов</w:t>
      </w: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6C315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Очная</w:t>
      </w: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0D90" w:rsidRPr="009F766D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777" w:rsidRPr="00DF0D48" w:rsidRDefault="000E0D90" w:rsidP="000E0D9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F766D">
        <w:rPr>
          <w:rFonts w:ascii="Times New Roman" w:hAnsi="Times New Roman"/>
          <w:sz w:val="24"/>
          <w:szCs w:val="24"/>
        </w:rPr>
        <w:t>Владивосток 20</w:t>
      </w:r>
      <w:r>
        <w:rPr>
          <w:rFonts w:ascii="Times New Roman" w:hAnsi="Times New Roman"/>
          <w:sz w:val="24"/>
          <w:szCs w:val="24"/>
        </w:rPr>
        <w:t>20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43B7" w:rsidRDefault="009843B7" w:rsidP="009843B7">
      <w:pPr>
        <w:tabs>
          <w:tab w:val="left" w:pos="1276"/>
        </w:tabs>
        <w:spacing w:before="120" w:after="120" w:line="240" w:lineRule="auto"/>
        <w:ind w:left="1276" w:hanging="567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E27A51" w:rsidRPr="00DF0D48" w:rsidTr="00257873">
        <w:tc>
          <w:tcPr>
            <w:tcW w:w="593" w:type="dxa"/>
            <w:vAlign w:val="center"/>
          </w:tcPr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E27A51" w:rsidRPr="00DF0D48" w:rsidTr="00257873">
        <w:tc>
          <w:tcPr>
            <w:tcW w:w="593" w:type="dxa"/>
          </w:tcPr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12012" w:type="dxa"/>
          </w:tcPr>
          <w:p w:rsidR="00E27A51" w:rsidRPr="00DF0D4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5131">
              <w:rPr>
                <w:rFonts w:ascii="Times New Roman" w:hAnsi="Times New Roman"/>
                <w:sz w:val="24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276" w:type="dxa"/>
          </w:tcPr>
          <w:p w:rsidR="00E27A51" w:rsidRPr="00DF0D48" w:rsidRDefault="00254B7B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27A51" w:rsidRPr="00DF0D48" w:rsidTr="00257873">
        <w:tc>
          <w:tcPr>
            <w:tcW w:w="593" w:type="dxa"/>
          </w:tcPr>
          <w:p w:rsidR="00E27A51" w:rsidRPr="00DF0D4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E27A51" w:rsidRPr="004C7B66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3</w:t>
            </w:r>
          </w:p>
        </w:tc>
        <w:tc>
          <w:tcPr>
            <w:tcW w:w="12012" w:type="dxa"/>
          </w:tcPr>
          <w:p w:rsidR="00E27A51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5131">
              <w:rPr>
                <w:rFonts w:ascii="Times New Roman" w:hAnsi="Times New Roman"/>
                <w:sz w:val="24"/>
              </w:rPr>
              <w:t>Способность проектировать ИС в соответствии с профилем подготовки по видам обеспечения</w:t>
            </w:r>
          </w:p>
        </w:tc>
        <w:tc>
          <w:tcPr>
            <w:tcW w:w="1276" w:type="dxa"/>
          </w:tcPr>
          <w:p w:rsidR="00E27A51" w:rsidRDefault="00254B7B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27A51" w:rsidRPr="00DF0D48" w:rsidTr="00257873">
        <w:tc>
          <w:tcPr>
            <w:tcW w:w="593" w:type="dxa"/>
          </w:tcPr>
          <w:p w:rsidR="00E27A51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E27A51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7</w:t>
            </w:r>
          </w:p>
        </w:tc>
        <w:tc>
          <w:tcPr>
            <w:tcW w:w="12012" w:type="dxa"/>
          </w:tcPr>
          <w:p w:rsidR="00E27A51" w:rsidRPr="004C7B66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E5131">
              <w:rPr>
                <w:rFonts w:ascii="Times New Roman" w:hAnsi="Times New Roman"/>
                <w:sz w:val="24"/>
              </w:rPr>
              <w:t>Способность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276" w:type="dxa"/>
          </w:tcPr>
          <w:p w:rsidR="00E27A51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9718DF" w:rsidRDefault="009718DF" w:rsidP="009843B7">
      <w:pPr>
        <w:spacing w:before="360"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843B7" w:rsidRDefault="009843B7" w:rsidP="009843B7">
      <w:pPr>
        <w:spacing w:before="3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</w:t>
      </w:r>
      <w:r w:rsidR="000E0D90">
        <w:rPr>
          <w:rFonts w:ascii="Times New Roman" w:hAnsi="Times New Roman"/>
          <w:sz w:val="24"/>
          <w:szCs w:val="24"/>
        </w:rPr>
        <w:t>не зачтено»</w:t>
      </w:r>
      <w:r w:rsidRPr="004E2ACD">
        <w:rPr>
          <w:rFonts w:ascii="Times New Roman" w:hAnsi="Times New Roman"/>
          <w:sz w:val="24"/>
          <w:szCs w:val="24"/>
        </w:rPr>
        <w:t>). В случае отсутствия положительной оценки компетенция на данном этапе считается несформированной</w:t>
      </w:r>
    </w:p>
    <w:p w:rsidR="009718DF" w:rsidRDefault="009718DF" w:rsidP="009843B7">
      <w:pPr>
        <w:spacing w:before="3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43B7" w:rsidRPr="003A17E6" w:rsidRDefault="009843B7" w:rsidP="009843B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E27A51" w:rsidRDefault="00E27A51" w:rsidP="00E27A5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4C7B66">
        <w:rPr>
          <w:rFonts w:ascii="Times New Roman" w:hAnsi="Times New Roman"/>
          <w:b/>
          <w:i/>
          <w:sz w:val="28"/>
        </w:rPr>
        <w:t>ПК-1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BB2ACD">
        <w:rPr>
          <w:rFonts w:ascii="Times New Roman" w:hAnsi="Times New Roman"/>
          <w:b/>
          <w:i/>
          <w:sz w:val="28"/>
        </w:rPr>
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A51" w:rsidRPr="00D02CC8" w:rsidTr="00257873">
        <w:trPr>
          <w:trHeight w:val="631"/>
        </w:trPr>
        <w:tc>
          <w:tcPr>
            <w:tcW w:w="3417" w:type="pct"/>
            <w:gridSpan w:val="2"/>
          </w:tcPr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27A51" w:rsidRPr="00D02CC8" w:rsidTr="00257873">
        <w:tc>
          <w:tcPr>
            <w:tcW w:w="835" w:type="pct"/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определять требования к архитектуре БД, а требования к обеспечению целостности и безопасности данных</w:t>
            </w:r>
          </w:p>
        </w:tc>
        <w:tc>
          <w:tcPr>
            <w:tcW w:w="1583" w:type="pct"/>
          </w:tcPr>
          <w:p w:rsidR="00E27A51" w:rsidRDefault="00E27A51" w:rsidP="00257873"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умение </w:t>
            </w:r>
            <w:r w:rsidRPr="007C4644">
              <w:rPr>
                <w:rFonts w:ascii="Times New Roman" w:hAnsi="Times New Roman"/>
                <w:sz w:val="24"/>
              </w:rPr>
              <w:t>определять требования к архитектуре БД, а требования к обеспечению целостности и безопасности данных</w:t>
            </w:r>
          </w:p>
        </w:tc>
      </w:tr>
    </w:tbl>
    <w:p w:rsidR="00E27A51" w:rsidRDefault="00E27A51" w:rsidP="00E27A5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E27A51" w:rsidRDefault="00E27A51" w:rsidP="00E27A5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8DF" w:rsidRDefault="009718DF" w:rsidP="00E27A5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18DF" w:rsidRPr="00DF0D48" w:rsidRDefault="009718DF" w:rsidP="00E27A5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27A51" w:rsidRPr="004C678A" w:rsidRDefault="00E27A51" w:rsidP="00E27A5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7A51" w:rsidRDefault="00E27A51" w:rsidP="00E27A5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4C7B66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 xml:space="preserve">3 </w:t>
      </w:r>
      <w:r w:rsidRPr="00BB2ACD">
        <w:rPr>
          <w:rFonts w:ascii="Times New Roman" w:hAnsi="Times New Roman"/>
          <w:b/>
          <w:i/>
          <w:sz w:val="28"/>
        </w:rPr>
        <w:t>Способность проектировать ИС в соответствии с профилем подготовки по видам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A51" w:rsidRPr="00D02CC8" w:rsidTr="00257873">
        <w:trPr>
          <w:trHeight w:val="631"/>
        </w:trPr>
        <w:tc>
          <w:tcPr>
            <w:tcW w:w="3417" w:type="pct"/>
            <w:gridSpan w:val="2"/>
          </w:tcPr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27A51" w:rsidRPr="00D02CC8" w:rsidTr="00257873">
        <w:tc>
          <w:tcPr>
            <w:tcW w:w="835" w:type="pct"/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A51" w:rsidRPr="00BC105E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основные принципы концептуального подх</w:t>
            </w:r>
            <w:r>
              <w:rPr>
                <w:rFonts w:ascii="Times New Roman" w:hAnsi="Times New Roman"/>
                <w:sz w:val="24"/>
              </w:rPr>
              <w:t>ода к проектированию баз данных</w:t>
            </w:r>
          </w:p>
        </w:tc>
        <w:tc>
          <w:tcPr>
            <w:tcW w:w="1583" w:type="pct"/>
          </w:tcPr>
          <w:p w:rsidR="00E27A51" w:rsidRPr="00D02CC8" w:rsidRDefault="00E27A51" w:rsidP="002578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 w:rsidRPr="00DF0D48">
              <w:rPr>
                <w:rFonts w:ascii="Times New Roman" w:hAnsi="Times New Roman"/>
                <w:sz w:val="24"/>
              </w:rPr>
              <w:t>формировавшееся зн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4644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7C4644">
              <w:rPr>
                <w:rFonts w:ascii="Times New Roman" w:hAnsi="Times New Roman"/>
                <w:sz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7C4644">
              <w:rPr>
                <w:rFonts w:ascii="Times New Roman" w:hAnsi="Times New Roman"/>
                <w:sz w:val="24"/>
              </w:rPr>
              <w:t xml:space="preserve"> концептуального подх</w:t>
            </w:r>
            <w:r>
              <w:rPr>
                <w:rFonts w:ascii="Times New Roman" w:hAnsi="Times New Roman"/>
                <w:sz w:val="24"/>
              </w:rPr>
              <w:t>ода к проектированию баз данных</w:t>
            </w:r>
          </w:p>
        </w:tc>
      </w:tr>
      <w:tr w:rsidR="00E27A51" w:rsidRPr="00D02CC8" w:rsidTr="00257873">
        <w:tc>
          <w:tcPr>
            <w:tcW w:w="835" w:type="pct"/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разрабатывать концептуальную модель предметной области</w:t>
            </w:r>
          </w:p>
        </w:tc>
        <w:tc>
          <w:tcPr>
            <w:tcW w:w="1583" w:type="pct"/>
          </w:tcPr>
          <w:p w:rsidR="00E27A51" w:rsidRPr="00D02CC8" w:rsidRDefault="00E27A51" w:rsidP="002578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умение </w:t>
            </w:r>
            <w:r w:rsidRPr="007C4644">
              <w:rPr>
                <w:rFonts w:ascii="Times New Roman" w:hAnsi="Times New Roman"/>
                <w:sz w:val="24"/>
              </w:rPr>
              <w:t>разрабатывать концептуальную модель предметной области</w:t>
            </w:r>
          </w:p>
        </w:tc>
      </w:tr>
      <w:tr w:rsidR="00E27A51" w:rsidRPr="00D02CC8" w:rsidTr="00257873">
        <w:tc>
          <w:tcPr>
            <w:tcW w:w="835" w:type="pct"/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 xml:space="preserve">навыками работы с </w:t>
            </w:r>
            <w:r w:rsidR="00EC1C11" w:rsidRPr="007C4644">
              <w:rPr>
                <w:rFonts w:ascii="Times New Roman" w:hAnsi="Times New Roman"/>
                <w:sz w:val="24"/>
              </w:rPr>
              <w:t>современными программными средствами управления БД для обеспечения це</w:t>
            </w:r>
            <w:r w:rsidR="00EC1C11">
              <w:rPr>
                <w:rFonts w:ascii="Times New Roman" w:hAnsi="Times New Roman"/>
                <w:sz w:val="24"/>
              </w:rPr>
              <w:t>лостности и безопасности данных</w:t>
            </w:r>
          </w:p>
        </w:tc>
        <w:tc>
          <w:tcPr>
            <w:tcW w:w="1583" w:type="pct"/>
          </w:tcPr>
          <w:p w:rsidR="00E27A51" w:rsidRPr="00D02CC8" w:rsidRDefault="00E27A51" w:rsidP="002578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владение </w:t>
            </w:r>
            <w:r w:rsidR="00EC1C11" w:rsidRPr="007C4644">
              <w:rPr>
                <w:rFonts w:ascii="Times New Roman" w:hAnsi="Times New Roman"/>
                <w:sz w:val="24"/>
              </w:rPr>
              <w:t>навыками работы с современными программными средствами управления БД для обеспечения це</w:t>
            </w:r>
            <w:r w:rsidR="00EC1C11">
              <w:rPr>
                <w:rFonts w:ascii="Times New Roman" w:hAnsi="Times New Roman"/>
                <w:sz w:val="24"/>
              </w:rPr>
              <w:t>лостности и безопасности данных</w:t>
            </w:r>
          </w:p>
        </w:tc>
      </w:tr>
    </w:tbl>
    <w:p w:rsidR="00E27A51" w:rsidRDefault="00E27A51" w:rsidP="00E27A5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E27A51" w:rsidRPr="00DF0D48" w:rsidRDefault="00E27A51" w:rsidP="00E27A5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27A51" w:rsidRDefault="00E27A51" w:rsidP="00E27A5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4C7B66">
        <w:rPr>
          <w:rFonts w:ascii="Times New Roman" w:hAnsi="Times New Roman"/>
          <w:b/>
          <w:i/>
          <w:sz w:val="28"/>
        </w:rPr>
        <w:t>ПК-</w:t>
      </w:r>
      <w:r>
        <w:rPr>
          <w:rFonts w:ascii="Times New Roman" w:hAnsi="Times New Roman"/>
          <w:b/>
          <w:i/>
          <w:sz w:val="28"/>
        </w:rPr>
        <w:t xml:space="preserve">7 </w:t>
      </w:r>
      <w:r w:rsidRPr="00BB2ACD">
        <w:rPr>
          <w:rFonts w:ascii="Times New Roman" w:hAnsi="Times New Roman"/>
          <w:b/>
          <w:i/>
          <w:sz w:val="28"/>
        </w:rPr>
        <w:t>Способность проводить описание прикладных процессов и информационного обеспечения решения прикладны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E27A51" w:rsidRPr="00D02CC8" w:rsidTr="00257873">
        <w:trPr>
          <w:trHeight w:val="631"/>
        </w:trPr>
        <w:tc>
          <w:tcPr>
            <w:tcW w:w="3417" w:type="pct"/>
            <w:gridSpan w:val="2"/>
          </w:tcPr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27A51" w:rsidRPr="00D02CC8" w:rsidRDefault="00E27A51" w:rsidP="00257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27A51" w:rsidRPr="00D02CC8" w:rsidTr="00257873">
        <w:tc>
          <w:tcPr>
            <w:tcW w:w="835" w:type="pct"/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описывать модели баз данных с использованием современных информационных технологий</w:t>
            </w:r>
          </w:p>
        </w:tc>
        <w:tc>
          <w:tcPr>
            <w:tcW w:w="1583" w:type="pct"/>
          </w:tcPr>
          <w:p w:rsidR="00E27A51" w:rsidRPr="00D02CC8" w:rsidRDefault="00E27A51" w:rsidP="002578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умение </w:t>
            </w:r>
            <w:r w:rsidRPr="007C4644">
              <w:rPr>
                <w:rFonts w:ascii="Times New Roman" w:hAnsi="Times New Roman"/>
                <w:sz w:val="24"/>
              </w:rPr>
              <w:t>описывать модели баз данных с использованием современных информационных технологий</w:t>
            </w:r>
          </w:p>
        </w:tc>
      </w:tr>
      <w:tr w:rsidR="00E27A51" w:rsidRPr="00D02CC8" w:rsidTr="00257873">
        <w:tc>
          <w:tcPr>
            <w:tcW w:w="835" w:type="pct"/>
          </w:tcPr>
          <w:p w:rsidR="00E27A51" w:rsidRPr="00D02CC8" w:rsidRDefault="00E27A51" w:rsidP="00257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27A51" w:rsidRPr="00D02CC8" w:rsidRDefault="00E27A51" w:rsidP="00EC1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навыками работы с инструментальными средствами моде</w:t>
            </w:r>
            <w:r>
              <w:rPr>
                <w:rFonts w:ascii="Times New Roman" w:hAnsi="Times New Roman"/>
                <w:sz w:val="24"/>
              </w:rPr>
              <w:t>лирования предметной области БД</w:t>
            </w:r>
          </w:p>
        </w:tc>
        <w:tc>
          <w:tcPr>
            <w:tcW w:w="1583" w:type="pct"/>
          </w:tcPr>
          <w:p w:rsidR="00E27A51" w:rsidRPr="00D02CC8" w:rsidRDefault="00E27A51" w:rsidP="002578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</w:t>
            </w:r>
            <w:r w:rsidRPr="00DF0D48">
              <w:rPr>
                <w:rFonts w:ascii="Times New Roman" w:hAnsi="Times New Roman"/>
                <w:sz w:val="24"/>
              </w:rPr>
              <w:t xml:space="preserve">формировавшееся владение </w:t>
            </w:r>
            <w:r w:rsidR="00EC1C11" w:rsidRPr="007C4644">
              <w:rPr>
                <w:rFonts w:ascii="Times New Roman" w:hAnsi="Times New Roman"/>
                <w:sz w:val="24"/>
              </w:rPr>
              <w:t>навыками работы с инструментальными средствами моде</w:t>
            </w:r>
            <w:r w:rsidR="00EC1C11">
              <w:rPr>
                <w:rFonts w:ascii="Times New Roman" w:hAnsi="Times New Roman"/>
                <w:sz w:val="24"/>
              </w:rPr>
              <w:t>лирования предметной области БД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E0CDE" w:rsidRDefault="00DE0CDE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3 ПЕРЕЧЕНЬ ОЦЕНОЧНЫХ СРЕДСТВ</w:t>
      </w:r>
    </w:p>
    <w:p w:rsidR="003F659D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400"/>
        <w:gridCol w:w="2126"/>
        <w:gridCol w:w="1700"/>
        <w:gridCol w:w="1979"/>
      </w:tblGrid>
      <w:tr w:rsidR="00E27A51" w:rsidRPr="00771A43" w:rsidTr="00257873">
        <w:trPr>
          <w:trHeight w:val="315"/>
          <w:jc w:val="center"/>
        </w:trPr>
        <w:tc>
          <w:tcPr>
            <w:tcW w:w="215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51" w:rsidRPr="00771A43" w:rsidRDefault="00E27A51" w:rsidP="0025787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4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7A51" w:rsidRPr="007B6E5D" w:rsidRDefault="00E27A51" w:rsidP="0025787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0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7A51" w:rsidRPr="00771A43" w:rsidRDefault="00E27A51" w:rsidP="0025787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27A51" w:rsidRPr="00771A43" w:rsidTr="00257873">
        <w:trPr>
          <w:trHeight w:val="791"/>
          <w:jc w:val="center"/>
        </w:trPr>
        <w:tc>
          <w:tcPr>
            <w:tcW w:w="215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7A51" w:rsidRPr="00771A43" w:rsidRDefault="00E27A51" w:rsidP="002578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51" w:rsidRPr="00C03216" w:rsidRDefault="00E27A51" w:rsidP="0025787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7A51" w:rsidRPr="00C03216" w:rsidRDefault="00E27A51" w:rsidP="0025787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7A51" w:rsidRPr="00C03216" w:rsidRDefault="00E27A51" w:rsidP="0025787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E0CDE" w:rsidRPr="00771A43" w:rsidTr="00257873">
        <w:trPr>
          <w:trHeight w:val="2295"/>
          <w:jc w:val="center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E0CDE" w:rsidRPr="009668E9" w:rsidRDefault="00DE0CDE" w:rsidP="00DE0CD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Pr="00EC1C11" w:rsidRDefault="00DE0CDE" w:rsidP="00DE0CD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7C4644">
              <w:rPr>
                <w:rFonts w:ascii="Times New Roman" w:hAnsi="Times New Roman"/>
                <w:sz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7C4644">
              <w:rPr>
                <w:rFonts w:ascii="Times New Roman" w:hAnsi="Times New Roman"/>
                <w:sz w:val="24"/>
              </w:rPr>
              <w:t xml:space="preserve"> концептуального подх</w:t>
            </w:r>
            <w:r>
              <w:rPr>
                <w:rFonts w:ascii="Times New Roman" w:hAnsi="Times New Roman"/>
                <w:sz w:val="24"/>
              </w:rPr>
              <w:t>ода к проектированию баз данных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Default="00DE0CDE" w:rsidP="00DE0CD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1</w:t>
            </w:r>
          </w:p>
          <w:p w:rsidR="00DE0CDE" w:rsidRDefault="00DE0CDE" w:rsidP="00DE0CD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2</w:t>
            </w:r>
          </w:p>
          <w:p w:rsidR="00DE0CDE" w:rsidRDefault="00DE0CDE" w:rsidP="00DE0CD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3</w:t>
            </w:r>
          </w:p>
          <w:p w:rsidR="00DE0CDE" w:rsidRPr="005B6F8E" w:rsidRDefault="00DE0CDE" w:rsidP="00DE0CD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4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Pr="009706F6" w:rsidRDefault="00DE0CDE" w:rsidP="00DE0CD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1)</w:t>
            </w:r>
          </w:p>
          <w:p w:rsidR="00DE0CDE" w:rsidRPr="00997032" w:rsidRDefault="00DE0CDE" w:rsidP="00DE0CDE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ы по лабораторным работам (темы п. 5.2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E0CDE" w:rsidRPr="00997032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997032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997032">
              <w:rPr>
                <w:rFonts w:ascii="Times New Roman" w:hAnsi="Times New Roman"/>
                <w:lang w:eastAsia="ar-SA"/>
              </w:rPr>
              <w:t>(п.5.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Pr="00997032">
              <w:rPr>
                <w:rFonts w:ascii="Times New Roman" w:hAnsi="Times New Roman"/>
                <w:lang w:eastAsia="ar-SA"/>
              </w:rPr>
              <w:t>);</w:t>
            </w:r>
          </w:p>
        </w:tc>
      </w:tr>
      <w:tr w:rsidR="00DE0CDE" w:rsidRPr="00771A43" w:rsidTr="00257873">
        <w:trPr>
          <w:trHeight w:val="1489"/>
          <w:jc w:val="center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Pr="003272FF" w:rsidRDefault="00DE0CDE" w:rsidP="00DE0CD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Default="00DE0CDE" w:rsidP="00DE0CD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определять требования к архитектуре БД, а требования к обеспечению целостности и безопасности данных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E0CDE" w:rsidRDefault="00DE0CDE" w:rsidP="00DE0CD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разрабатывать концептуальную модель предметной област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E0CDE" w:rsidRPr="00EC1C11" w:rsidRDefault="00DE0CDE" w:rsidP="00DE0CD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описывать модели баз данных с использованием современных информационных технологи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2</w:t>
            </w:r>
          </w:p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3</w:t>
            </w:r>
          </w:p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4</w:t>
            </w:r>
          </w:p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6</w:t>
            </w:r>
          </w:p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7</w:t>
            </w:r>
          </w:p>
          <w:p w:rsidR="00DE0CDE" w:rsidRPr="00997032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Default="00DE0CDE" w:rsidP="00DE0CD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50C64">
              <w:rPr>
                <w:rFonts w:ascii="Times New Roman" w:hAnsi="Times New Roman"/>
                <w:color w:val="000000"/>
                <w:lang w:eastAsia="ar-SA"/>
              </w:rPr>
              <w:t>Выступление с докладом (темы п.5.1)</w:t>
            </w:r>
          </w:p>
          <w:p w:rsidR="00DE0CDE" w:rsidRPr="00950C64" w:rsidRDefault="00DE0CDE" w:rsidP="00DE0CDE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ы по лабораторным работам (темы п. 5.2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E0CDE" w:rsidRPr="00950C64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97032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997032">
              <w:rPr>
                <w:rFonts w:ascii="Times New Roman" w:hAnsi="Times New Roman"/>
                <w:lang w:eastAsia="ar-SA"/>
              </w:rPr>
              <w:t>(п.5.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Pr="00997032">
              <w:rPr>
                <w:rFonts w:ascii="Times New Roman" w:hAnsi="Times New Roman"/>
                <w:lang w:eastAsia="ar-SA"/>
              </w:rPr>
              <w:t>);</w:t>
            </w:r>
          </w:p>
        </w:tc>
      </w:tr>
      <w:tr w:rsidR="00DE0CDE" w:rsidRPr="00771A43" w:rsidTr="00257873">
        <w:trPr>
          <w:trHeight w:val="1365"/>
          <w:jc w:val="center"/>
        </w:trPr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E0CDE" w:rsidRPr="003272FF" w:rsidRDefault="00DE0CDE" w:rsidP="00DE0CDE">
            <w:pPr>
              <w:spacing w:after="0"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6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Default="00DE0CDE" w:rsidP="00DE0CD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работы с современными программными средствами управления БД для обеспечения це</w:t>
            </w:r>
            <w:r>
              <w:rPr>
                <w:rFonts w:ascii="Times New Roman" w:hAnsi="Times New Roman"/>
                <w:sz w:val="24"/>
              </w:rPr>
              <w:t>лостности и безопасности данных;</w:t>
            </w:r>
          </w:p>
          <w:p w:rsidR="00DE0CDE" w:rsidRPr="00DE0CDE" w:rsidRDefault="00DE0CDE" w:rsidP="00DE0CD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7C4644">
              <w:rPr>
                <w:rFonts w:ascii="Times New Roman" w:hAnsi="Times New Roman"/>
                <w:sz w:val="24"/>
              </w:rPr>
              <w:t>работы с инструментальными средствами моде</w:t>
            </w:r>
            <w:r>
              <w:rPr>
                <w:rFonts w:ascii="Times New Roman" w:hAnsi="Times New Roman"/>
                <w:sz w:val="24"/>
              </w:rPr>
              <w:t>лирования предметной области БД;</w:t>
            </w:r>
          </w:p>
        </w:tc>
        <w:tc>
          <w:tcPr>
            <w:tcW w:w="1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3</w:t>
            </w:r>
          </w:p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4</w:t>
            </w:r>
          </w:p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5</w:t>
            </w:r>
          </w:p>
          <w:p w:rsidR="00DE0CDE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6</w:t>
            </w:r>
          </w:p>
          <w:p w:rsidR="00DE0CDE" w:rsidRPr="00997032" w:rsidRDefault="00DE0CDE" w:rsidP="00DE0CD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7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E0CDE" w:rsidRPr="00997032" w:rsidRDefault="00DE0CDE" w:rsidP="00DE0CDE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ы по лабораторным работам (темы п. 5.2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E0CDE" w:rsidRPr="00997032" w:rsidRDefault="00DE0CDE" w:rsidP="00DE0CDE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997032">
              <w:rPr>
                <w:rFonts w:ascii="Times New Roman" w:hAnsi="Times New Roman"/>
                <w:lang w:eastAsia="ar-SA"/>
              </w:rPr>
              <w:t>Тест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997032">
              <w:rPr>
                <w:rFonts w:ascii="Times New Roman" w:hAnsi="Times New Roman"/>
                <w:lang w:eastAsia="ar-SA"/>
              </w:rPr>
              <w:t>(п.5.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Pr="00997032">
              <w:rPr>
                <w:rFonts w:ascii="Times New Roman" w:hAnsi="Times New Roman"/>
                <w:lang w:eastAsia="ar-SA"/>
              </w:rPr>
              <w:t>);</w:t>
            </w:r>
          </w:p>
        </w:tc>
      </w:tr>
    </w:tbl>
    <w:p w:rsidR="00997032" w:rsidRDefault="00997032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BA67EC" w:rsidRPr="003A17E6" w:rsidRDefault="00BA67EC" w:rsidP="00BA67E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40918" w:rsidRDefault="00940918" w:rsidP="00940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DE0CDE" w:rsidRDefault="00DE0CDE" w:rsidP="009409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DE0CDE" w:rsidRDefault="00DE0C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40918" w:rsidRPr="00750EAC" w:rsidRDefault="00940918" w:rsidP="00940918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844"/>
        <w:gridCol w:w="2126"/>
        <w:gridCol w:w="2270"/>
        <w:gridCol w:w="1549"/>
      </w:tblGrid>
      <w:tr w:rsidR="00940918" w:rsidRPr="00614E67" w:rsidTr="00940918">
        <w:trPr>
          <w:cantSplit/>
          <w:trHeight w:val="70"/>
        </w:trPr>
        <w:tc>
          <w:tcPr>
            <w:tcW w:w="1139" w:type="pct"/>
            <w:vMerge w:val="restart"/>
            <w:shd w:val="clear" w:color="auto" w:fill="auto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914" w:type="pct"/>
          </w:tcPr>
          <w:p w:rsidR="00940918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8" w:type="pct"/>
            <w:gridSpan w:val="3"/>
            <w:shd w:val="clear" w:color="auto" w:fill="auto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40918" w:rsidRPr="00614E67" w:rsidTr="00940918">
        <w:trPr>
          <w:cantSplit/>
          <w:trHeight w:val="1134"/>
        </w:trPr>
        <w:tc>
          <w:tcPr>
            <w:tcW w:w="1139" w:type="pct"/>
            <w:vMerge/>
            <w:shd w:val="clear" w:color="auto" w:fill="auto"/>
            <w:vAlign w:val="center"/>
          </w:tcPr>
          <w:p w:rsidR="00940918" w:rsidRPr="00614E67" w:rsidRDefault="00940918" w:rsidP="003F3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textDirection w:val="btLr"/>
            <w:vAlign w:val="center"/>
          </w:tcPr>
          <w:p w:rsidR="00940918" w:rsidRPr="00614E67" w:rsidRDefault="00940918" w:rsidP="003F343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054" w:type="pct"/>
            <w:shd w:val="clear" w:color="auto" w:fill="auto"/>
            <w:textDirection w:val="btLr"/>
            <w:vAlign w:val="center"/>
          </w:tcPr>
          <w:p w:rsidR="00940918" w:rsidRPr="00B917BF" w:rsidRDefault="00940918" w:rsidP="003F34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25" w:type="pct"/>
            <w:textDirection w:val="btLr"/>
            <w:vAlign w:val="center"/>
          </w:tcPr>
          <w:p w:rsidR="00940918" w:rsidRPr="00614E67" w:rsidRDefault="00940918" w:rsidP="003F34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69" w:type="pct"/>
            <w:textDirection w:val="btLr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40918" w:rsidRPr="00614E67" w:rsidTr="00940918">
        <w:trPr>
          <w:trHeight w:val="469"/>
        </w:trPr>
        <w:tc>
          <w:tcPr>
            <w:tcW w:w="1139" w:type="pct"/>
            <w:shd w:val="clear" w:color="auto" w:fill="auto"/>
            <w:vAlign w:val="center"/>
            <w:hideMark/>
          </w:tcPr>
          <w:p w:rsidR="00940918" w:rsidRPr="00614E67" w:rsidRDefault="00940918" w:rsidP="003F3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14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0918" w:rsidRPr="00614E67" w:rsidTr="00940918">
        <w:trPr>
          <w:trHeight w:val="552"/>
        </w:trPr>
        <w:tc>
          <w:tcPr>
            <w:tcW w:w="1139" w:type="pct"/>
            <w:shd w:val="clear" w:color="auto" w:fill="auto"/>
            <w:vAlign w:val="center"/>
            <w:hideMark/>
          </w:tcPr>
          <w:p w:rsidR="00940918" w:rsidRPr="00614E67" w:rsidRDefault="00940918" w:rsidP="003F3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14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940918" w:rsidRPr="00614E67" w:rsidTr="00940918">
        <w:trPr>
          <w:trHeight w:val="552"/>
        </w:trPr>
        <w:tc>
          <w:tcPr>
            <w:tcW w:w="1139" w:type="pct"/>
            <w:shd w:val="clear" w:color="auto" w:fill="auto"/>
            <w:vAlign w:val="center"/>
          </w:tcPr>
          <w:p w:rsidR="00940918" w:rsidRPr="00A70991" w:rsidRDefault="00940918" w:rsidP="003F3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ромежуточная аттестация</w:t>
            </w:r>
          </w:p>
        </w:tc>
        <w:tc>
          <w:tcPr>
            <w:tcW w:w="914" w:type="pct"/>
            <w:vAlign w:val="center"/>
          </w:tcPr>
          <w:p w:rsidR="00940918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940918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Align w:val="center"/>
          </w:tcPr>
          <w:p w:rsidR="00940918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40918" w:rsidRPr="00614E67" w:rsidTr="00940918">
        <w:trPr>
          <w:trHeight w:val="552"/>
        </w:trPr>
        <w:tc>
          <w:tcPr>
            <w:tcW w:w="1139" w:type="pct"/>
            <w:shd w:val="clear" w:color="auto" w:fill="auto"/>
            <w:vAlign w:val="center"/>
          </w:tcPr>
          <w:p w:rsidR="00940918" w:rsidRPr="00BF4CBB" w:rsidRDefault="00940918" w:rsidP="003F3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4" w:type="pct"/>
            <w:vAlign w:val="center"/>
          </w:tcPr>
          <w:p w:rsidR="00940918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940918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pct"/>
            <w:vAlign w:val="center"/>
          </w:tcPr>
          <w:p w:rsidR="00940918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0918" w:rsidRPr="00614E67" w:rsidTr="00940918">
        <w:trPr>
          <w:trHeight w:val="415"/>
        </w:trPr>
        <w:tc>
          <w:tcPr>
            <w:tcW w:w="1139" w:type="pct"/>
            <w:shd w:val="clear" w:color="auto" w:fill="auto"/>
            <w:vAlign w:val="center"/>
            <w:hideMark/>
          </w:tcPr>
          <w:p w:rsidR="00940918" w:rsidRPr="00614E67" w:rsidRDefault="00940918" w:rsidP="003F34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4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9" w:type="pct"/>
            <w:vAlign w:val="center"/>
          </w:tcPr>
          <w:p w:rsidR="00940918" w:rsidRPr="00614E67" w:rsidRDefault="00940918" w:rsidP="003F34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40918" w:rsidRDefault="00940918" w:rsidP="00940918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40918" w:rsidRPr="009C7B84" w:rsidRDefault="00940918" w:rsidP="00940918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p w:rsidR="00104729" w:rsidRPr="00DF0D48" w:rsidRDefault="00104729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2006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0069A"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0069A"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0069A">
              <w:rPr>
                <w:rFonts w:ascii="Times New Roman" w:hAnsi="Times New Roman"/>
                <w:color w:val="000000"/>
                <w:szCs w:val="24"/>
              </w:rPr>
              <w:t>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0069A"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20069A">
              <w:rPr>
                <w:rFonts w:ascii="Times New Roman" w:hAnsi="Times New Roman"/>
                <w:color w:val="000000"/>
                <w:szCs w:val="24"/>
              </w:rPr>
              <w:t>не зачте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CDE" w:rsidRDefault="00DE0C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67EC" w:rsidRPr="003A17E6" w:rsidRDefault="00BA67EC" w:rsidP="00BA67E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 xml:space="preserve">5.1 </w:t>
      </w:r>
      <w:r w:rsidRPr="0098068C">
        <w:rPr>
          <w:rFonts w:ascii="Times New Roman" w:hAnsi="Times New Roman"/>
          <w:sz w:val="24"/>
        </w:rPr>
        <w:t>П</w:t>
      </w:r>
      <w:r w:rsidRPr="0098068C">
        <w:rPr>
          <w:rFonts w:ascii="Times New Roman" w:hAnsi="Times New Roman"/>
          <w:sz w:val="24"/>
          <w:szCs w:val="24"/>
        </w:rPr>
        <w:t>ример те</w:t>
      </w:r>
      <w:r>
        <w:rPr>
          <w:rFonts w:ascii="Times New Roman" w:hAnsi="Times New Roman"/>
          <w:sz w:val="24"/>
          <w:szCs w:val="24"/>
        </w:rPr>
        <w:t>м докладов:</w:t>
      </w:r>
    </w:p>
    <w:p w:rsidR="00B86D96" w:rsidRPr="0098068C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D96" w:rsidRPr="00B86D96" w:rsidRDefault="00B86D96" w:rsidP="00B86D9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Моделирование концептуальных и физических объектов.</w:t>
      </w:r>
    </w:p>
    <w:p w:rsidR="00B86D96" w:rsidRPr="00B86D96" w:rsidRDefault="00B86D96" w:rsidP="00B86D9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Классификация CASE-средств. Применение CASE-систем.</w:t>
      </w:r>
    </w:p>
    <w:p w:rsidR="00B86D96" w:rsidRPr="00B86D96" w:rsidRDefault="00B86D96" w:rsidP="00B86D9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Зависимости соединения и пятая нормальная форма.</w:t>
      </w:r>
    </w:p>
    <w:p w:rsidR="00B86D96" w:rsidRPr="00B86D96" w:rsidRDefault="00B86D96" w:rsidP="00B86D9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Критерии оценки баз данных.</w:t>
      </w:r>
    </w:p>
    <w:p w:rsidR="00B86D96" w:rsidRPr="00B86D96" w:rsidRDefault="00B86D96" w:rsidP="00B86D9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Тиражирование данных. Мониторы транзакций.</w:t>
      </w:r>
    </w:p>
    <w:p w:rsidR="00B86D96" w:rsidRPr="00B86D96" w:rsidRDefault="00B86D96" w:rsidP="00B86D9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Сравнение логической и физической модели баз данных.</w:t>
      </w:r>
    </w:p>
    <w:p w:rsidR="00B86D96" w:rsidRDefault="00B86D96" w:rsidP="00B86D9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Распределенные базы данных. Основные принципы распределенной обработки. Проблемы распределенных систем.</w:t>
      </w:r>
    </w:p>
    <w:p w:rsidR="00B86D96" w:rsidRDefault="00B86D96" w:rsidP="00B86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6D96" w:rsidRPr="00B86D96" w:rsidRDefault="00B86D96" w:rsidP="00B86D96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4. Композиционное оформление доклада в виде электронной презентации.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:rsidR="00B86D96" w:rsidRPr="00B86D96" w:rsidRDefault="00B86D96" w:rsidP="00B86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B86D96" w:rsidRPr="00B86D96" w:rsidRDefault="00B86D96" w:rsidP="00B86D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.</w:t>
      </w:r>
    </w:p>
    <w:p w:rsidR="00B86D96" w:rsidRPr="00B86D96" w:rsidRDefault="00B86D96" w:rsidP="00B86D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B86D96" w:rsidRPr="00B86D96" w:rsidRDefault="00B86D96" w:rsidP="00B86D9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86D9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86D96" w:rsidRPr="00B86D96" w:rsidTr="003F343A">
        <w:tc>
          <w:tcPr>
            <w:tcW w:w="1126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86D96" w:rsidRPr="00B86D96" w:rsidTr="003F343A">
        <w:tc>
          <w:tcPr>
            <w:tcW w:w="1126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7855" w:type="dxa"/>
          </w:tcPr>
          <w:p w:rsidR="00B86D96" w:rsidRPr="00B86D96" w:rsidRDefault="00B86D96" w:rsidP="003F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</w:t>
            </w:r>
          </w:p>
        </w:tc>
      </w:tr>
      <w:tr w:rsidR="00B86D96" w:rsidRPr="00B86D96" w:rsidTr="003F343A">
        <w:tc>
          <w:tcPr>
            <w:tcW w:w="1126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7855" w:type="dxa"/>
          </w:tcPr>
          <w:p w:rsidR="00B86D96" w:rsidRPr="00B86D96" w:rsidRDefault="00B86D96" w:rsidP="003F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но допускает одну-две неточности в ответе</w:t>
            </w:r>
          </w:p>
        </w:tc>
      </w:tr>
      <w:tr w:rsidR="00B86D96" w:rsidRPr="00B86D96" w:rsidTr="003F343A">
        <w:tc>
          <w:tcPr>
            <w:tcW w:w="1126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7855" w:type="dxa"/>
          </w:tcPr>
          <w:p w:rsidR="00B86D96" w:rsidRPr="00B86D96" w:rsidRDefault="00B86D96" w:rsidP="003F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B86D9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B86D96">
              <w:rPr>
                <w:rFonts w:ascii="Times New Roman" w:hAnsi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B86D96" w:rsidRPr="00B86D96" w:rsidTr="003F343A">
        <w:tc>
          <w:tcPr>
            <w:tcW w:w="1126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86D96" w:rsidRPr="00B86D96" w:rsidRDefault="00B86D96" w:rsidP="003F3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96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B86D96" w:rsidRPr="00B86D96" w:rsidRDefault="00B86D96" w:rsidP="003F34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B86D96" w:rsidRPr="00B86D96" w:rsidRDefault="00B86D96" w:rsidP="00B86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6D96" w:rsidRPr="00940918" w:rsidRDefault="00B86D96" w:rsidP="00940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918">
        <w:rPr>
          <w:rFonts w:ascii="Times New Roman" w:hAnsi="Times New Roman"/>
          <w:sz w:val="24"/>
          <w:szCs w:val="24"/>
        </w:rPr>
        <w:t>5.2 Перечень тем лабораторных работ</w:t>
      </w:r>
    </w:p>
    <w:p w:rsidR="00B86D96" w:rsidRPr="00DF0D48" w:rsidRDefault="00B86D96" w:rsidP="00B86D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D96" w:rsidRPr="005B7267" w:rsidRDefault="00B86D96" w:rsidP="00B86D96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B7267">
        <w:rPr>
          <w:rFonts w:ascii="Times New Roman" w:hAnsi="Times New Roman"/>
          <w:sz w:val="24"/>
          <w:szCs w:val="24"/>
        </w:rPr>
        <w:t>Тема 1. Построение концептуальных и логических моделей БД с использованием современных технологий.</w:t>
      </w:r>
    </w:p>
    <w:p w:rsidR="00B86D96" w:rsidRPr="005B7267" w:rsidRDefault="00B86D96" w:rsidP="00B86D96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B7267">
        <w:rPr>
          <w:rFonts w:ascii="Times New Roman" w:hAnsi="Times New Roman"/>
          <w:sz w:val="24"/>
          <w:szCs w:val="24"/>
        </w:rPr>
        <w:t>Тема 2. SQL. Создание таблиц и схемы данных в MySQL.</w:t>
      </w:r>
    </w:p>
    <w:p w:rsidR="00B86D96" w:rsidRPr="005B7267" w:rsidRDefault="00B86D96" w:rsidP="00B86D96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B7267">
        <w:rPr>
          <w:rFonts w:ascii="Times New Roman" w:hAnsi="Times New Roman"/>
          <w:sz w:val="24"/>
          <w:szCs w:val="24"/>
        </w:rPr>
        <w:t>Тема 3. SQL. Создание и управление ограничениями в MySQL.</w:t>
      </w:r>
    </w:p>
    <w:p w:rsidR="00B86D96" w:rsidRPr="005B7267" w:rsidRDefault="00B86D96" w:rsidP="00B86D96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B7267">
        <w:rPr>
          <w:rFonts w:ascii="Times New Roman" w:hAnsi="Times New Roman"/>
          <w:sz w:val="24"/>
          <w:szCs w:val="24"/>
        </w:rPr>
        <w:t>Тема 4. Создание и использование хранимых процедур в MySQL.</w:t>
      </w:r>
    </w:p>
    <w:p w:rsidR="00B86D96" w:rsidRPr="005B7267" w:rsidRDefault="00B86D96" w:rsidP="00B86D96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B7267">
        <w:rPr>
          <w:rFonts w:ascii="Times New Roman" w:hAnsi="Times New Roman"/>
          <w:sz w:val="24"/>
          <w:szCs w:val="24"/>
        </w:rPr>
        <w:t>Тема 5. Создание и использование триггеров в MySQL.</w:t>
      </w:r>
    </w:p>
    <w:p w:rsidR="00B86D96" w:rsidRPr="005B7267" w:rsidRDefault="00B86D96" w:rsidP="00B86D96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B7267">
        <w:rPr>
          <w:rFonts w:ascii="Times New Roman" w:hAnsi="Times New Roman"/>
          <w:sz w:val="24"/>
          <w:szCs w:val="24"/>
        </w:rPr>
        <w:t>Тема 6. Создание и использование курсоров в MySQL.</w:t>
      </w:r>
    </w:p>
    <w:p w:rsidR="00B86D96" w:rsidRPr="005B7267" w:rsidRDefault="00B86D96" w:rsidP="00B86D96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B7267">
        <w:rPr>
          <w:rFonts w:ascii="Times New Roman" w:hAnsi="Times New Roman"/>
          <w:sz w:val="24"/>
          <w:szCs w:val="24"/>
        </w:rPr>
        <w:t>Тема 7. SQ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267">
        <w:rPr>
          <w:rFonts w:ascii="Times New Roman" w:hAnsi="Times New Roman"/>
          <w:sz w:val="24"/>
          <w:szCs w:val="24"/>
        </w:rPr>
        <w:t>Создание и управление представлениями.</w:t>
      </w:r>
    </w:p>
    <w:p w:rsidR="00B86D96" w:rsidRPr="005B7267" w:rsidRDefault="00B86D96" w:rsidP="00B86D96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5B7267">
        <w:rPr>
          <w:rFonts w:ascii="Times New Roman" w:hAnsi="Times New Roman"/>
          <w:sz w:val="24"/>
          <w:szCs w:val="24"/>
        </w:rPr>
        <w:t>Тема 8. SQL. Основы безопасности баз данных.</w:t>
      </w:r>
    </w:p>
    <w:p w:rsidR="00B86D96" w:rsidRDefault="00B86D96" w:rsidP="00B86D9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D96" w:rsidRPr="00DF0D48" w:rsidRDefault="00B86D96" w:rsidP="00B86D9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B86D96" w:rsidRPr="00DF0D48" w:rsidRDefault="00B86D96" w:rsidP="00B86D9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лабораторной работы отводится не более </w:t>
      </w:r>
      <w:r>
        <w:rPr>
          <w:rFonts w:ascii="Times New Roman" w:hAnsi="Times New Roman"/>
          <w:sz w:val="24"/>
          <w:szCs w:val="24"/>
        </w:rPr>
        <w:t>двух</w:t>
      </w:r>
      <w:r w:rsidRPr="00DF0D48">
        <w:rPr>
          <w:rFonts w:ascii="Times New Roman" w:hAnsi="Times New Roman"/>
          <w:sz w:val="24"/>
          <w:szCs w:val="24"/>
        </w:rPr>
        <w:t xml:space="preserve"> двухчасов</w:t>
      </w:r>
      <w:r>
        <w:rPr>
          <w:rFonts w:ascii="Times New Roman" w:hAnsi="Times New Roman"/>
          <w:sz w:val="24"/>
          <w:szCs w:val="24"/>
        </w:rPr>
        <w:t>ых</w:t>
      </w:r>
      <w:r w:rsidRPr="00DF0D48">
        <w:rPr>
          <w:rFonts w:ascii="Times New Roman" w:hAnsi="Times New Roman"/>
          <w:sz w:val="24"/>
          <w:szCs w:val="24"/>
        </w:rPr>
        <w:t xml:space="preserve"> заняти</w:t>
      </w:r>
      <w:r>
        <w:rPr>
          <w:rFonts w:ascii="Times New Roman" w:hAnsi="Times New Roman"/>
          <w:sz w:val="24"/>
          <w:szCs w:val="24"/>
        </w:rPr>
        <w:t>й</w:t>
      </w:r>
      <w:r w:rsidRPr="00DF0D48">
        <w:rPr>
          <w:rFonts w:ascii="Times New Roman" w:hAnsi="Times New Roman"/>
          <w:sz w:val="24"/>
          <w:szCs w:val="24"/>
        </w:rPr>
        <w:t xml:space="preserve"> (включая затраты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B86D96" w:rsidRPr="00DF0D48" w:rsidRDefault="00B86D96" w:rsidP="00B86D9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D96" w:rsidRDefault="00B86D96" w:rsidP="00B86D9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40918" w:rsidRPr="00DF0D48" w:rsidTr="003F343A">
        <w:tc>
          <w:tcPr>
            <w:tcW w:w="1126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40918" w:rsidRPr="00DF0D48" w:rsidTr="003F343A">
        <w:tc>
          <w:tcPr>
            <w:tcW w:w="1126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60</w:t>
            </w:r>
          </w:p>
        </w:tc>
        <w:tc>
          <w:tcPr>
            <w:tcW w:w="7855" w:type="dxa"/>
          </w:tcPr>
          <w:p w:rsidR="00940918" w:rsidRPr="00DF0D48" w:rsidRDefault="00940918" w:rsidP="003F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940918" w:rsidRPr="00DF0D48" w:rsidTr="003F343A">
        <w:tc>
          <w:tcPr>
            <w:tcW w:w="1126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48</w:t>
            </w:r>
          </w:p>
        </w:tc>
        <w:tc>
          <w:tcPr>
            <w:tcW w:w="7855" w:type="dxa"/>
          </w:tcPr>
          <w:p w:rsidR="00940918" w:rsidRPr="00DF0D48" w:rsidRDefault="00940918" w:rsidP="003F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940918" w:rsidRPr="00DF0D48" w:rsidTr="003F343A">
        <w:tc>
          <w:tcPr>
            <w:tcW w:w="1126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6</w:t>
            </w:r>
          </w:p>
        </w:tc>
        <w:tc>
          <w:tcPr>
            <w:tcW w:w="7855" w:type="dxa"/>
          </w:tcPr>
          <w:p w:rsidR="00940918" w:rsidRPr="00DF0D48" w:rsidRDefault="00940918" w:rsidP="003F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940918" w:rsidRPr="00DF0D48" w:rsidTr="003F343A">
        <w:tc>
          <w:tcPr>
            <w:tcW w:w="1126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3</w:t>
            </w:r>
          </w:p>
        </w:tc>
        <w:tc>
          <w:tcPr>
            <w:tcW w:w="7855" w:type="dxa"/>
          </w:tcPr>
          <w:p w:rsidR="00940918" w:rsidRPr="00DF0D48" w:rsidRDefault="00940918" w:rsidP="003F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940918" w:rsidTr="003F343A">
        <w:tc>
          <w:tcPr>
            <w:tcW w:w="1126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40918" w:rsidRPr="00DF0D48" w:rsidRDefault="00940918" w:rsidP="003F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940918" w:rsidRDefault="00940918" w:rsidP="003F3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940918" w:rsidRPr="00DF0D48" w:rsidRDefault="00940918" w:rsidP="00B86D9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B03" w:rsidRPr="00940918" w:rsidRDefault="00341B03" w:rsidP="00940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918">
        <w:rPr>
          <w:rFonts w:ascii="Times New Roman" w:hAnsi="Times New Roman"/>
          <w:sz w:val="24"/>
          <w:szCs w:val="24"/>
        </w:rPr>
        <w:t>5.</w:t>
      </w:r>
      <w:r w:rsidR="00B86D96" w:rsidRPr="00940918">
        <w:rPr>
          <w:rFonts w:ascii="Times New Roman" w:hAnsi="Times New Roman"/>
          <w:sz w:val="24"/>
          <w:szCs w:val="24"/>
        </w:rPr>
        <w:t>3</w:t>
      </w:r>
      <w:r w:rsidRPr="00940918">
        <w:rPr>
          <w:rFonts w:ascii="Times New Roman" w:hAnsi="Times New Roman"/>
          <w:sz w:val="24"/>
          <w:szCs w:val="24"/>
        </w:rPr>
        <w:t xml:space="preserve"> Пример тестовых заданий</w:t>
      </w:r>
    </w:p>
    <w:p w:rsidR="00341B03" w:rsidRPr="00332B92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92">
        <w:rPr>
          <w:rFonts w:ascii="Times New Roman" w:hAnsi="Times New Roman"/>
          <w:sz w:val="24"/>
          <w:szCs w:val="24"/>
        </w:rPr>
        <w:t>1. Концептуальная модель предметной области</w:t>
      </w:r>
      <w:r>
        <w:rPr>
          <w:rFonts w:ascii="Times New Roman" w:hAnsi="Times New Roman"/>
          <w:sz w:val="24"/>
          <w:szCs w:val="24"/>
        </w:rPr>
        <w:t xml:space="preserve"> это:</w:t>
      </w:r>
      <w:r w:rsidRPr="00332B92">
        <w:rPr>
          <w:rFonts w:ascii="Times New Roman" w:hAnsi="Times New Roman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 xml:space="preserve">отображает информационные объекты и их свойства без указания способов </w:t>
      </w:r>
      <w:r>
        <w:rPr>
          <w:rFonts w:ascii="Times New Roman" w:hAnsi="Times New Roman"/>
          <w:color w:val="000000"/>
          <w:sz w:val="24"/>
          <w:szCs w:val="24"/>
        </w:rPr>
        <w:t>физического хранения информации;</w:t>
      </w:r>
    </w:p>
    <w:p w:rsidR="00341B03" w:rsidRPr="00536DED" w:rsidRDefault="00341B03" w:rsidP="00341B03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отражает все свойства (атрибуты) информационных объектов базы и связи между ними с учетом способа их хранения - используемой СУБД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база данных, соответствующая определенной логической модели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6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некоторая часть реально существующей системы, функционирующая как самостоятельная единиц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332B92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32B92">
        <w:rPr>
          <w:rFonts w:ascii="Times New Roman" w:hAnsi="Times New Roman"/>
          <w:sz w:val="24"/>
          <w:szCs w:val="24"/>
        </w:rPr>
        <w:t xml:space="preserve">Сущность в теории реляционных баз данных - это: </w:t>
      </w:r>
    </w:p>
    <w:p w:rsidR="00341B03" w:rsidRPr="00025609" w:rsidRDefault="00341B03" w:rsidP="00341B03">
      <w:pPr>
        <w:pStyle w:val="a4"/>
        <w:numPr>
          <w:ilvl w:val="0"/>
          <w:numId w:val="2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 xml:space="preserve">обособленный объект или событие, имеющий определенный набор свойств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атрибу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набор всех допустимых значений, которые может содержать атрибу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ормальный метод анализа отношений на основе их первичного ключа и существующих функциональных зависимост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ункциональная зависимость между объектами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математические принципы, вытекающие из теории множеств и логики предика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332B92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32B92">
        <w:rPr>
          <w:rFonts w:ascii="Times New Roman" w:hAnsi="Times New Roman"/>
          <w:sz w:val="24"/>
          <w:szCs w:val="24"/>
        </w:rPr>
        <w:t xml:space="preserve">Связь между сущностями - это: </w:t>
      </w:r>
    </w:p>
    <w:p w:rsidR="00341B03" w:rsidRPr="00025609" w:rsidRDefault="00341B03" w:rsidP="00341B03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ассоциации между сущностям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ункциональная зависимость, образованная с использованием ключевых значений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зависимость между сущностями, образованная с использованием простых атрибутов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8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ункциональная зависимость, образованная с использованием составных ключей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набор правил, обеспечивающих соблюдение условий ссылочной целостности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332B92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32B92">
        <w:rPr>
          <w:rFonts w:ascii="Times New Roman" w:hAnsi="Times New Roman"/>
          <w:sz w:val="24"/>
          <w:szCs w:val="24"/>
        </w:rPr>
        <w:t xml:space="preserve"> Физическая модель предметной области </w:t>
      </w:r>
    </w:p>
    <w:p w:rsidR="00341B03" w:rsidRPr="00025609" w:rsidRDefault="00341B03" w:rsidP="00341B03">
      <w:pPr>
        <w:pStyle w:val="a4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отображает информационные объекты и их свойства без указания способов физического хранения информаци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отражает все свойства информационных объектов и связи между ними с учетом способа их хранения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база данных, соответствующая определенной логической модел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16061" w:rsidRDefault="00341B03" w:rsidP="00341B03">
      <w:pPr>
        <w:pStyle w:val="a4"/>
        <w:numPr>
          <w:ilvl w:val="0"/>
          <w:numId w:val="21"/>
        </w:numPr>
        <w:spacing w:after="0"/>
        <w:ind w:left="714" w:hanging="357"/>
        <w:rPr>
          <w:rFonts w:ascii="Times New Roman" w:eastAsiaTheme="minorHAnsi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 xml:space="preserve">некоторая часть реально существующей системы, функционирующая как </w:t>
      </w:r>
      <w:r w:rsidRPr="00516061">
        <w:rPr>
          <w:rFonts w:ascii="Times New Roman" w:eastAsiaTheme="minorHAnsi" w:hAnsi="Times New Roman"/>
          <w:color w:val="000000"/>
          <w:sz w:val="24"/>
          <w:szCs w:val="24"/>
        </w:rPr>
        <w:t>самостоятельная единиц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5.  CASE-средства позволяют решать задачи: </w:t>
      </w:r>
    </w:p>
    <w:p w:rsidR="00341B03" w:rsidRPr="00536DED" w:rsidRDefault="00341B03" w:rsidP="00341B03">
      <w:pPr>
        <w:pStyle w:val="a4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разработка концептуальной модели, разработка физической модели, генерация программного кода для создания базы данных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разработка концептуальной модели, разработка физической модели, генерация программного кода для создания базы данных, создание базы данных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разработка концептуальной модели, разработка физической модели, генерация программного кода для создания базы данных, создание базы данных, разработка клиент-серверных приложений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6. Внешний ключ таблицы базы данных - это: </w:t>
      </w:r>
    </w:p>
    <w:p w:rsidR="00341B03" w:rsidRPr="00025609" w:rsidRDefault="00341B03" w:rsidP="00341B03">
      <w:pPr>
        <w:pStyle w:val="a4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поле или строковое выражение, образованное из значений нескольких полей, по которому можно определить значения других полей для одной или нескольких записей таблицы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поле или строковое выражение, образованное из значений нескольких полей, по которому можно однозначно идентифицировать строку в таблице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ключевой элемент подчиненной таблицы, значение которого совпадает со значением первичного ключа главной таблицы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поименованная совокупность структурированных данных, относящихся к определенной предметной облас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Default="00341B03" w:rsidP="00341B03">
      <w:pPr>
        <w:pStyle w:val="a4"/>
        <w:numPr>
          <w:ilvl w:val="0"/>
          <w:numId w:val="7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набор правил, обеспечивающих связи между таблицами в базе данны</w:t>
      </w:r>
      <w:r w:rsidR="0005641C">
        <w:rPr>
          <w:rFonts w:ascii="Times New Roman" w:hAnsi="Times New Roman"/>
          <w:color w:val="000000"/>
          <w:sz w:val="24"/>
          <w:szCs w:val="24"/>
        </w:rPr>
        <w:t>х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7. Связь между таблицами реляционной базы данных - это: </w:t>
      </w:r>
    </w:p>
    <w:p w:rsidR="00341B03" w:rsidRPr="00025609" w:rsidRDefault="00341B03" w:rsidP="00341B03">
      <w:pPr>
        <w:pStyle w:val="a4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ассоциации между сущностям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ункциональная зависимость, образованная с использованием ключевых значений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зависимость между сущностями, образованная с использованием простых атрибутов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ункциональная зависимость, образованная с использованием составных ключей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9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набор правил, обеспечивающих соблюдение условий ссылочной целостности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>8. Индексы базы данных - это:</w:t>
      </w:r>
    </w:p>
    <w:p w:rsidR="00341B03" w:rsidRPr="00536DED" w:rsidRDefault="00341B03" w:rsidP="00341B03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хранимые процедуры, обеспечивающие соблюдение условий ссылочной целостнос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поименованная совокупность таблиц, экранных форм, отчетов, запросов, относящихся к определенной предметной облас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некоторая часть реально существующей системы, функционирующая как самостоятельная единица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поименованная совокупность структурированных данных, относящихся к определенной предметной облас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Pr="00536DED" w:rsidRDefault="00341B03" w:rsidP="00341B03">
      <w:pPr>
        <w:pStyle w:val="a4"/>
        <w:numPr>
          <w:ilvl w:val="0"/>
          <w:numId w:val="2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служебная информация, содержащая упорядоченные сведения о ключевых значениях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9. Отношение приведено к 3НФ, если: </w:t>
      </w:r>
    </w:p>
    <w:p w:rsidR="00341B03" w:rsidRPr="00025609" w:rsidRDefault="00341B03" w:rsidP="00341B03">
      <w:pPr>
        <w:pStyle w:val="a4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все его атрибуты просты</w:t>
      </w:r>
      <w:r w:rsidR="0005641C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каждый неключевой атрибут функционально полно зависит от составного ключа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Pr="00025609" w:rsidRDefault="00341B03" w:rsidP="00341B03">
      <w:pPr>
        <w:pStyle w:val="a4"/>
        <w:numPr>
          <w:ilvl w:val="0"/>
          <w:numId w:val="10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не имеется атрибутов, не входящих в первичный ключ, находящихся в транзитивной зависимости от первичного ключа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10. Отношение приведено к 1НФ, если: </w:t>
      </w:r>
    </w:p>
    <w:p w:rsidR="00341B03" w:rsidRPr="00025609" w:rsidRDefault="00341B03" w:rsidP="00341B03">
      <w:pPr>
        <w:pStyle w:val="a4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все его атрибуты простые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каждый неключевой атрибут функционально полно зависит от составного ключа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не имеется атрибутов, не входящих в первичный ключ, находящихся в транзитивной зависимости от первичного ключа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11. Транзакция - это: </w:t>
      </w:r>
    </w:p>
    <w:p w:rsidR="00341B03" w:rsidRPr="00536DED" w:rsidRDefault="00341B03" w:rsidP="00341B0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хранимые процедуры, обеспечивающие соблюдение условий ссылочной целостнос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поименованная совокупность таблиц, экранных форм, отчетов, запросов, относящихся к определенной предметной облас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создание копий базы данных (реплик), которые могут обмениваться обновляемыми данными или реплицированными формами, отчетами или другими объектами в результате выполнения процесса синхронизаци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536D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36DED" w:rsidRDefault="00341B03" w:rsidP="00341B03">
      <w:pPr>
        <w:pStyle w:val="a4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поименованная совокупность структурированных данных, относящихся к определенной предметной облас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</w:p>
    <w:p w:rsidR="00341B03" w:rsidRPr="00536DED" w:rsidRDefault="00341B03" w:rsidP="00341B03">
      <w:pPr>
        <w:pStyle w:val="a4"/>
        <w:numPr>
          <w:ilvl w:val="0"/>
          <w:numId w:val="3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изменение информации в базе в результате выполнения одной операции или их последовательности, которое должно быть выполнено полностью или не выполнено вообще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>12. Функция, управляющая последовательностью операций, рассматривающая базу данных как единое целое:</w:t>
      </w:r>
    </w:p>
    <w:p w:rsidR="00341B03" w:rsidRPr="00763E49" w:rsidRDefault="00341B03" w:rsidP="00341B03">
      <w:pPr>
        <w:pStyle w:val="a4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управление транзакциям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pStyle w:val="a4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управление данными во внешней памя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pStyle w:val="a4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управление буферами оперативной памя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516061" w:rsidRDefault="00341B03" w:rsidP="00341B03">
      <w:pPr>
        <w:pStyle w:val="a4"/>
        <w:numPr>
          <w:ilvl w:val="0"/>
          <w:numId w:val="16"/>
        </w:numPr>
        <w:ind w:left="0" w:firstLine="360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журнализация и восстановление базы данных после сбоев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516061" w:rsidRDefault="00341B03" w:rsidP="00341B03">
      <w:pPr>
        <w:spacing w:after="0"/>
        <w:rPr>
          <w:rFonts w:ascii="Times New Roman" w:hAnsi="Times New Roman"/>
          <w:sz w:val="24"/>
          <w:szCs w:val="24"/>
        </w:rPr>
      </w:pPr>
      <w:r w:rsidRPr="00516061">
        <w:rPr>
          <w:rFonts w:ascii="Times New Roman" w:hAnsi="Times New Roman"/>
          <w:sz w:val="24"/>
          <w:szCs w:val="24"/>
        </w:rPr>
        <w:t xml:space="preserve">13. Хранимая процедура базы данных - это: </w:t>
      </w:r>
    </w:p>
    <w:p w:rsidR="00341B03" w:rsidRPr="00536DED" w:rsidRDefault="00341B03" w:rsidP="00341B03">
      <w:pPr>
        <w:pStyle w:val="a4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 xml:space="preserve">поле или строковое выражение, образованное из значений нескольких полей, по которому можно определить значения других полей для одной или нескольких записей таблицы </w:t>
      </w:r>
    </w:p>
    <w:p w:rsidR="00341B03" w:rsidRPr="00536DED" w:rsidRDefault="00341B03" w:rsidP="00341B03">
      <w:pPr>
        <w:pStyle w:val="a4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поле или строковое выражение, образованное из значений нескольких полей, по которому можно однозначно идентифицировать строку в таблице</w:t>
      </w:r>
    </w:p>
    <w:p w:rsidR="00341B03" w:rsidRPr="00536DED" w:rsidRDefault="00341B03" w:rsidP="00341B03">
      <w:pPr>
        <w:pStyle w:val="a4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 xml:space="preserve">программный модуль, сохраняемый в базе данных для выполнения определенных операций с информацией базы </w:t>
      </w:r>
    </w:p>
    <w:p w:rsidR="00341B03" w:rsidRPr="00536DED" w:rsidRDefault="00341B03" w:rsidP="00341B03">
      <w:pPr>
        <w:pStyle w:val="a4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 xml:space="preserve">поименованная совокупность структурированных данных, относящихся к определенной предметной области </w:t>
      </w:r>
    </w:p>
    <w:p w:rsidR="00341B03" w:rsidRPr="00536DED" w:rsidRDefault="00341B03" w:rsidP="00341B03">
      <w:pPr>
        <w:pStyle w:val="a4"/>
        <w:numPr>
          <w:ilvl w:val="0"/>
          <w:numId w:val="5"/>
        </w:numPr>
        <w:spacing w:after="0"/>
        <w:ind w:left="714" w:hanging="357"/>
        <w:rPr>
          <w:rFonts w:ascii="Times New Roman" w:hAnsi="Times New Roman"/>
          <w:color w:val="000000"/>
          <w:sz w:val="24"/>
          <w:szCs w:val="24"/>
        </w:rPr>
      </w:pPr>
      <w:r w:rsidRPr="00536DED">
        <w:rPr>
          <w:rFonts w:ascii="Times New Roman" w:hAnsi="Times New Roman"/>
          <w:color w:val="000000"/>
          <w:sz w:val="24"/>
          <w:szCs w:val="24"/>
        </w:rPr>
        <w:t>набор правил, обеспечивающих связи между таблицами в базе данных</w:t>
      </w:r>
    </w:p>
    <w:p w:rsidR="00341B03" w:rsidRPr="00763E49" w:rsidRDefault="00341B03" w:rsidP="00341B03">
      <w:pPr>
        <w:spacing w:after="0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14. Ссылочная целостность может быть нарушена при выполнении операций: </w:t>
      </w:r>
    </w:p>
    <w:p w:rsidR="00341B03" w:rsidRPr="00025609" w:rsidRDefault="00341B03" w:rsidP="00341B03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обновления и удаления записей в родительской таблице, обновления и вставки записей в дочерней таблице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обновления, вставки и удаления записей в родительской таблице, обновления и вставки записей в дочерней таблице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обновления и удаления записей в родительской таблице, обновления, вставки и удаления записей в дочерней таблице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обновления, вставки и удаления записей в родительской таблице, обновления, вставки и удаления записей в дочерней таблице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15. Для работы с базой данных в архитектуре "клиент - сервер" минимально необходимы программные компоненты: </w:t>
      </w:r>
    </w:p>
    <w:p w:rsidR="00341B03" w:rsidRPr="00025609" w:rsidRDefault="00341B03" w:rsidP="00341B03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айловый сервер, сервер баз данных, клиентские приложения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айловый сервер, база данных, клиентские приложения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айловый сервер, сервер баз данных, сервер приложений, тонкий клиент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файловый сервер, база данны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0256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025609" w:rsidRDefault="00341B03" w:rsidP="00341B03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25609">
        <w:rPr>
          <w:rFonts w:ascii="Times New Roman" w:hAnsi="Times New Roman"/>
          <w:color w:val="000000"/>
          <w:sz w:val="24"/>
          <w:szCs w:val="24"/>
        </w:rPr>
        <w:t>система управления базой данны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41B03" w:rsidRPr="00763E49" w:rsidRDefault="00341B03" w:rsidP="00341B03">
      <w:pPr>
        <w:spacing w:after="0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 xml:space="preserve">16. Какое свойство распределенной базы данных означает, что все операции над данными выполняются без учета их местонахождения: </w:t>
      </w:r>
    </w:p>
    <w:p w:rsidR="00341B03" w:rsidRPr="00332B92" w:rsidRDefault="00341B03" w:rsidP="00341B03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/>
          <w:color w:val="000000"/>
          <w:sz w:val="24"/>
          <w:szCs w:val="24"/>
        </w:rPr>
        <w:t>прозрачность расположени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341B03" w:rsidRPr="00332B92" w:rsidRDefault="00341B03" w:rsidP="00341B03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/>
          <w:color w:val="000000"/>
          <w:sz w:val="24"/>
          <w:szCs w:val="24"/>
        </w:rPr>
        <w:t>локальная авто</w:t>
      </w:r>
      <w:r>
        <w:rPr>
          <w:rFonts w:ascii="Times New Roman" w:hAnsi="Times New Roman"/>
          <w:color w:val="000000"/>
          <w:sz w:val="24"/>
          <w:szCs w:val="24"/>
        </w:rPr>
        <w:t>номия;</w:t>
      </w:r>
    </w:p>
    <w:p w:rsidR="00341B03" w:rsidRPr="00332B92" w:rsidRDefault="00341B03" w:rsidP="00341B03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/>
          <w:color w:val="000000"/>
          <w:sz w:val="24"/>
          <w:szCs w:val="24"/>
        </w:rPr>
        <w:t>независимость от центрального узл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332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332B92" w:rsidRDefault="00341B03" w:rsidP="00341B03">
      <w:pPr>
        <w:pStyle w:val="a4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/>
          <w:color w:val="000000"/>
          <w:sz w:val="24"/>
          <w:szCs w:val="24"/>
        </w:rPr>
        <w:t>непрерывные опер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41B03" w:rsidRPr="00763E49" w:rsidRDefault="00341B03" w:rsidP="00341B03">
      <w:pPr>
        <w:spacing w:after="0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>17. Какое свойство распределенной базы данных означает возможность выполнения выборки над распределенной базой данных, сформулированной на языке SQL:</w:t>
      </w:r>
    </w:p>
    <w:p w:rsidR="00341B03" w:rsidRPr="00332B92" w:rsidRDefault="00341B03" w:rsidP="00341B03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/>
          <w:color w:val="000000"/>
          <w:sz w:val="24"/>
          <w:szCs w:val="24"/>
        </w:rPr>
        <w:t>обработка распределенных запрос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332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332B92" w:rsidRDefault="00341B03" w:rsidP="00341B03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/>
          <w:color w:val="000000"/>
          <w:sz w:val="24"/>
          <w:szCs w:val="24"/>
        </w:rPr>
        <w:t>прозрачная фрагментаци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332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332B92" w:rsidRDefault="00341B03" w:rsidP="00341B03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/>
          <w:color w:val="000000"/>
          <w:sz w:val="24"/>
          <w:szCs w:val="24"/>
        </w:rPr>
        <w:t>прозрачность тиражировани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332B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332B92" w:rsidRDefault="00341B03" w:rsidP="00341B03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32B92">
        <w:rPr>
          <w:rFonts w:ascii="Times New Roman" w:hAnsi="Times New Roman"/>
          <w:color w:val="000000"/>
          <w:sz w:val="24"/>
          <w:szCs w:val="24"/>
        </w:rPr>
        <w:t>обработка распределенных транзакций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41B03" w:rsidRPr="00763E49" w:rsidRDefault="00341B03" w:rsidP="00341B03">
      <w:pPr>
        <w:spacing w:after="0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>18. Функция, включающая в себя хранение как непосредственно данных, так и индексов (для ускорения доступа к данным):</w:t>
      </w:r>
    </w:p>
    <w:p w:rsidR="00341B03" w:rsidRPr="00763E49" w:rsidRDefault="00341B03" w:rsidP="00341B03">
      <w:pPr>
        <w:pStyle w:val="a4"/>
        <w:numPr>
          <w:ilvl w:val="0"/>
          <w:numId w:val="17"/>
        </w:numPr>
        <w:spacing w:after="0"/>
        <w:ind w:left="284" w:firstLine="142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управление данными во внешней памяти</w:t>
      </w:r>
      <w:r w:rsidRPr="00516061">
        <w:rPr>
          <w:rFonts w:ascii="Times New Roman" w:hAnsi="Times New Roman"/>
          <w:color w:val="000000"/>
          <w:sz w:val="24"/>
          <w:szCs w:val="24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pStyle w:val="a4"/>
        <w:numPr>
          <w:ilvl w:val="0"/>
          <w:numId w:val="17"/>
        </w:numPr>
        <w:spacing w:after="0"/>
        <w:ind w:left="284" w:firstLine="142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управление буферами оперативной памя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pStyle w:val="a4"/>
        <w:numPr>
          <w:ilvl w:val="0"/>
          <w:numId w:val="17"/>
        </w:numPr>
        <w:spacing w:after="0"/>
        <w:ind w:left="284" w:firstLine="142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управление транзакциям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pStyle w:val="a4"/>
        <w:numPr>
          <w:ilvl w:val="0"/>
          <w:numId w:val="17"/>
        </w:numPr>
        <w:spacing w:after="0"/>
        <w:ind w:left="284" w:firstLine="142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журнализация и восстановление базы данных после сбоев</w:t>
      </w:r>
      <w:r w:rsidRPr="00516061">
        <w:rPr>
          <w:rFonts w:ascii="Times New Roman" w:hAnsi="Times New Roman"/>
          <w:color w:val="000000"/>
          <w:sz w:val="24"/>
          <w:szCs w:val="24"/>
        </w:rPr>
        <w:t>.</w:t>
      </w:r>
    </w:p>
    <w:p w:rsidR="00341B03" w:rsidRPr="00763E49" w:rsidRDefault="00341B03" w:rsidP="00341B03">
      <w:pPr>
        <w:spacing w:after="0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>19. Какой аспект информационной безопасности обеспечивает возможность получения некоторой информационной услуги:</w:t>
      </w:r>
    </w:p>
    <w:p w:rsidR="00341B03" w:rsidRPr="00763E49" w:rsidRDefault="00341B03" w:rsidP="00341B0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условия доступ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целостность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конфиденциальность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41B03" w:rsidRPr="00763E49" w:rsidRDefault="00341B03" w:rsidP="00341B03">
      <w:pPr>
        <w:spacing w:after="0"/>
        <w:rPr>
          <w:rFonts w:ascii="Times New Roman" w:hAnsi="Times New Roman"/>
          <w:sz w:val="24"/>
          <w:szCs w:val="24"/>
        </w:rPr>
      </w:pPr>
      <w:r w:rsidRPr="00763E49">
        <w:rPr>
          <w:rFonts w:ascii="Times New Roman" w:hAnsi="Times New Roman"/>
          <w:sz w:val="24"/>
          <w:szCs w:val="24"/>
        </w:rPr>
        <w:t>20. Какой аспект информационной безопасности отражает непротиворечивость информации, ее защищенность от разрушения и несанкционированного доступа:</w:t>
      </w:r>
    </w:p>
    <w:p w:rsidR="00341B03" w:rsidRPr="00763E49" w:rsidRDefault="00341B03" w:rsidP="00341B03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целостность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763E49" w:rsidRDefault="00341B03" w:rsidP="00341B03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условия доступ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63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1B03" w:rsidRPr="00EE6770" w:rsidRDefault="00341B03" w:rsidP="00341B03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63E49">
        <w:rPr>
          <w:rFonts w:ascii="Times New Roman" w:hAnsi="Times New Roman"/>
          <w:color w:val="000000"/>
          <w:sz w:val="24"/>
          <w:szCs w:val="24"/>
        </w:rPr>
        <w:t>конфиденциальность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EE6770" w:rsidRDefault="00EE6770" w:rsidP="00EE677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E6770" w:rsidRPr="00DF0D48" w:rsidRDefault="00EE6770" w:rsidP="00EE677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E6770" w:rsidRPr="00DF0D48" w:rsidTr="00684BB0">
        <w:tc>
          <w:tcPr>
            <w:tcW w:w="1126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E6770" w:rsidRPr="00DF0D48" w:rsidTr="00684BB0">
        <w:tc>
          <w:tcPr>
            <w:tcW w:w="1126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EE6770" w:rsidRPr="00DF0D48" w:rsidRDefault="00EE6770" w:rsidP="00684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EE6770" w:rsidRPr="00DF0D48" w:rsidTr="00684BB0">
        <w:tc>
          <w:tcPr>
            <w:tcW w:w="1126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EE6770" w:rsidRPr="00DF0D48" w:rsidRDefault="00EE6770" w:rsidP="00684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EE6770" w:rsidRPr="00DF0D48" w:rsidTr="00684BB0">
        <w:tc>
          <w:tcPr>
            <w:tcW w:w="1126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EE6770" w:rsidRPr="00DF0D48" w:rsidRDefault="00EE6770" w:rsidP="00684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EE6770" w:rsidRPr="00DF0D48" w:rsidTr="00684BB0">
        <w:tc>
          <w:tcPr>
            <w:tcW w:w="1126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EE6770" w:rsidRPr="00DF0D48" w:rsidRDefault="00EE6770" w:rsidP="00684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EE6770" w:rsidRPr="00DF0D48" w:rsidTr="00684BB0">
        <w:tc>
          <w:tcPr>
            <w:tcW w:w="1126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E6770" w:rsidRPr="00DF0D48" w:rsidRDefault="00EE6770" w:rsidP="00684B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EE6770" w:rsidRPr="00DF0D48" w:rsidRDefault="00EE6770" w:rsidP="00684B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EE6770" w:rsidRPr="00EE6770" w:rsidRDefault="00EE6770" w:rsidP="00EE677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04" w:rsidRDefault="001C6004" w:rsidP="00C8013F">
      <w:pPr>
        <w:spacing w:after="0" w:line="240" w:lineRule="auto"/>
      </w:pPr>
      <w:r>
        <w:separator/>
      </w:r>
    </w:p>
  </w:endnote>
  <w:endnote w:type="continuationSeparator" w:id="0">
    <w:p w:rsidR="001C6004" w:rsidRDefault="001C600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04" w:rsidRDefault="001C6004" w:rsidP="00C8013F">
      <w:pPr>
        <w:spacing w:after="0" w:line="240" w:lineRule="auto"/>
      </w:pPr>
      <w:r>
        <w:separator/>
      </w:r>
    </w:p>
  </w:footnote>
  <w:footnote w:type="continuationSeparator" w:id="0">
    <w:p w:rsidR="001C6004" w:rsidRDefault="001C600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D78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C28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7CF5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093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AE0CF1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6D7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260A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956C6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3611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2695D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4CA2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2994"/>
    <w:multiLevelType w:val="hybridMultilevel"/>
    <w:tmpl w:val="7DC2DB98"/>
    <w:lvl w:ilvl="0" w:tplc="050AC49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FE405E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B0B7B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92A39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1CE8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017"/>
    <w:multiLevelType w:val="hybridMultilevel"/>
    <w:tmpl w:val="27C2A4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A5DC7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C39B4"/>
    <w:multiLevelType w:val="hybridMultilevel"/>
    <w:tmpl w:val="C520D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7642C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D6038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95C3B"/>
    <w:multiLevelType w:val="hybridMultilevel"/>
    <w:tmpl w:val="57EE9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5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13"/>
  </w:num>
  <w:num w:numId="10">
    <w:abstractNumId w:val="11"/>
  </w:num>
  <w:num w:numId="11">
    <w:abstractNumId w:val="2"/>
  </w:num>
  <w:num w:numId="12">
    <w:abstractNumId w:val="8"/>
  </w:num>
  <w:num w:numId="13">
    <w:abstractNumId w:val="22"/>
  </w:num>
  <w:num w:numId="14">
    <w:abstractNumId w:val="16"/>
  </w:num>
  <w:num w:numId="15">
    <w:abstractNumId w:val="0"/>
  </w:num>
  <w:num w:numId="16">
    <w:abstractNumId w:val="7"/>
  </w:num>
  <w:num w:numId="17">
    <w:abstractNumId w:val="17"/>
  </w:num>
  <w:num w:numId="18">
    <w:abstractNumId w:val="21"/>
  </w:num>
  <w:num w:numId="19">
    <w:abstractNumId w:val="6"/>
  </w:num>
  <w:num w:numId="20">
    <w:abstractNumId w:val="10"/>
  </w:num>
  <w:num w:numId="21">
    <w:abstractNumId w:val="18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901"/>
    <w:rsid w:val="00036EE4"/>
    <w:rsid w:val="0005641C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52FF"/>
    <w:rsid w:val="000D771C"/>
    <w:rsid w:val="000E0D90"/>
    <w:rsid w:val="000E4CEB"/>
    <w:rsid w:val="000E65B8"/>
    <w:rsid w:val="000E74A6"/>
    <w:rsid w:val="000F7535"/>
    <w:rsid w:val="00100133"/>
    <w:rsid w:val="00104729"/>
    <w:rsid w:val="00105D0E"/>
    <w:rsid w:val="00107DB9"/>
    <w:rsid w:val="001108DC"/>
    <w:rsid w:val="00114476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E88"/>
    <w:rsid w:val="001637E8"/>
    <w:rsid w:val="001700B4"/>
    <w:rsid w:val="00171707"/>
    <w:rsid w:val="00173379"/>
    <w:rsid w:val="00183BE6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004"/>
    <w:rsid w:val="001D01A5"/>
    <w:rsid w:val="001D18CE"/>
    <w:rsid w:val="001D4B23"/>
    <w:rsid w:val="001D768A"/>
    <w:rsid w:val="001E3764"/>
    <w:rsid w:val="001E7320"/>
    <w:rsid w:val="001F5A10"/>
    <w:rsid w:val="0020069A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4B7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1B03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2D8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67834"/>
    <w:rsid w:val="00471FEE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C7B66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6510F"/>
    <w:rsid w:val="00572DC6"/>
    <w:rsid w:val="0057643F"/>
    <w:rsid w:val="00576DD0"/>
    <w:rsid w:val="00576E0C"/>
    <w:rsid w:val="00577BEA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B6F8E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54A2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A13"/>
    <w:rsid w:val="006D5DF8"/>
    <w:rsid w:val="006D6659"/>
    <w:rsid w:val="006D70E6"/>
    <w:rsid w:val="006E1120"/>
    <w:rsid w:val="006E1513"/>
    <w:rsid w:val="006E3E94"/>
    <w:rsid w:val="006F0619"/>
    <w:rsid w:val="006F307E"/>
    <w:rsid w:val="00700F0A"/>
    <w:rsid w:val="00701775"/>
    <w:rsid w:val="007078BC"/>
    <w:rsid w:val="007103F0"/>
    <w:rsid w:val="007126B3"/>
    <w:rsid w:val="0071273A"/>
    <w:rsid w:val="00714878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0EBB"/>
    <w:rsid w:val="007B150E"/>
    <w:rsid w:val="007B6868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E7454"/>
    <w:rsid w:val="007F08C5"/>
    <w:rsid w:val="007F33E7"/>
    <w:rsid w:val="007F52FC"/>
    <w:rsid w:val="007F74AC"/>
    <w:rsid w:val="00802B6E"/>
    <w:rsid w:val="0081025B"/>
    <w:rsid w:val="00810354"/>
    <w:rsid w:val="00811695"/>
    <w:rsid w:val="00812B05"/>
    <w:rsid w:val="008153B3"/>
    <w:rsid w:val="008158FF"/>
    <w:rsid w:val="0082086B"/>
    <w:rsid w:val="00821852"/>
    <w:rsid w:val="0082193C"/>
    <w:rsid w:val="008219D4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D5AF3"/>
    <w:rsid w:val="008D5D82"/>
    <w:rsid w:val="008E5CE2"/>
    <w:rsid w:val="008F3B11"/>
    <w:rsid w:val="008F3F9E"/>
    <w:rsid w:val="008F4599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40918"/>
    <w:rsid w:val="00954432"/>
    <w:rsid w:val="00960790"/>
    <w:rsid w:val="00963375"/>
    <w:rsid w:val="009718DF"/>
    <w:rsid w:val="0097461F"/>
    <w:rsid w:val="009751DF"/>
    <w:rsid w:val="00981BEB"/>
    <w:rsid w:val="00983248"/>
    <w:rsid w:val="00983417"/>
    <w:rsid w:val="009837ED"/>
    <w:rsid w:val="009843B7"/>
    <w:rsid w:val="009916D5"/>
    <w:rsid w:val="00997032"/>
    <w:rsid w:val="00997C98"/>
    <w:rsid w:val="009A5828"/>
    <w:rsid w:val="009B14A3"/>
    <w:rsid w:val="009B582C"/>
    <w:rsid w:val="009C57BF"/>
    <w:rsid w:val="009C5C7B"/>
    <w:rsid w:val="009E0836"/>
    <w:rsid w:val="009E4A5C"/>
    <w:rsid w:val="009E7039"/>
    <w:rsid w:val="009F0AAB"/>
    <w:rsid w:val="00A00543"/>
    <w:rsid w:val="00A025A4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44DF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86D96"/>
    <w:rsid w:val="00B90D80"/>
    <w:rsid w:val="00B91098"/>
    <w:rsid w:val="00B91763"/>
    <w:rsid w:val="00BA154F"/>
    <w:rsid w:val="00BA31EA"/>
    <w:rsid w:val="00BA34D0"/>
    <w:rsid w:val="00BA35D8"/>
    <w:rsid w:val="00BA50F4"/>
    <w:rsid w:val="00BA67EC"/>
    <w:rsid w:val="00BA7D7F"/>
    <w:rsid w:val="00BB00E3"/>
    <w:rsid w:val="00BB5766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676FD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4C0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0CDE"/>
    <w:rsid w:val="00DE1ECE"/>
    <w:rsid w:val="00DE2869"/>
    <w:rsid w:val="00DE4F26"/>
    <w:rsid w:val="00DE5131"/>
    <w:rsid w:val="00DE54F1"/>
    <w:rsid w:val="00DE7493"/>
    <w:rsid w:val="00DF0D48"/>
    <w:rsid w:val="00DF6DDA"/>
    <w:rsid w:val="00E0009F"/>
    <w:rsid w:val="00E02153"/>
    <w:rsid w:val="00E03CF9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A51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1C11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E6770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5EFA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4D1F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58C13-0712-439F-BA08-8ADB1485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86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86D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B64E-0C01-4E74-9C84-F4B519F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огданова Ольга</cp:lastModifiedBy>
  <cp:revision>14</cp:revision>
  <cp:lastPrinted>2015-09-11T07:13:00Z</cp:lastPrinted>
  <dcterms:created xsi:type="dcterms:W3CDTF">2020-09-27T08:04:00Z</dcterms:created>
  <dcterms:modified xsi:type="dcterms:W3CDTF">2020-09-29T08:09:00Z</dcterms:modified>
</cp:coreProperties>
</file>